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9BF7" w14:textId="4306BC7A" w:rsidR="00011A5C" w:rsidRPr="00DD6BDC" w:rsidRDefault="00397CCF" w:rsidP="00627C5F">
      <w:pPr>
        <w:ind w:firstLineChars="300" w:firstLine="720"/>
        <w:rPr>
          <w:rFonts w:ascii="ＭＳ Ｐゴシック" w:eastAsia="PMingLiU" w:hAnsi="ＭＳ Ｐゴシック"/>
          <w:color w:val="000000" w:themeColor="text1"/>
          <w:sz w:val="24"/>
          <w:szCs w:val="24"/>
          <w:lang w:eastAsia="zh-TW"/>
        </w:rPr>
      </w:pPr>
      <w:r w:rsidRPr="00DD6BD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令和</w:t>
      </w:r>
      <w:r w:rsidR="00627C5F" w:rsidRPr="00DD6BD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７</w:t>
      </w:r>
      <w:r w:rsidR="00AD0865" w:rsidRPr="00DD6BD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年度　</w:t>
      </w:r>
      <w:r w:rsidR="0050261C" w:rsidRPr="00DD6BD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函館市</w:t>
      </w:r>
      <w:r w:rsidR="00011A5C" w:rsidRPr="00DD6BD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放課後児童支援員認定資格研修　申込書</w:t>
      </w:r>
    </w:p>
    <w:p w14:paraId="2E83F72A" w14:textId="2EB67A9E" w:rsidR="00011A5C" w:rsidRPr="00DD6BDC" w:rsidRDefault="00011A5C" w:rsidP="00011A5C">
      <w:pPr>
        <w:rPr>
          <w:color w:val="000000" w:themeColor="text1"/>
          <w:lang w:eastAsia="zh-TW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2297"/>
        <w:gridCol w:w="1701"/>
        <w:gridCol w:w="992"/>
        <w:gridCol w:w="567"/>
        <w:gridCol w:w="1560"/>
      </w:tblGrid>
      <w:tr w:rsidR="00DD6BDC" w:rsidRPr="00DD6BDC" w14:paraId="6E219BE7" w14:textId="77777777" w:rsidTr="004410CB">
        <w:trPr>
          <w:gridAfter w:val="2"/>
          <w:wAfter w:w="2127" w:type="dxa"/>
          <w:trHeight w:val="30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7ADC56D" w14:textId="77777777" w:rsidR="00301DCC" w:rsidRPr="00DD6BDC" w:rsidRDefault="00301DCC" w:rsidP="00373F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6BDC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840" w:type="dxa"/>
            <w:gridSpan w:val="4"/>
            <w:tcBorders>
              <w:bottom w:val="dotted" w:sz="4" w:space="0" w:color="auto"/>
            </w:tcBorders>
            <w:vAlign w:val="center"/>
          </w:tcPr>
          <w:p w14:paraId="2187B46E" w14:textId="3C69DAE2" w:rsidR="00301DCC" w:rsidRPr="00DD6BDC" w:rsidRDefault="00301DCC" w:rsidP="00F26A15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DD6BDC" w:rsidRPr="00DD6BDC" w14:paraId="7EBA83F0" w14:textId="77777777" w:rsidTr="00965B78">
        <w:trPr>
          <w:gridAfter w:val="2"/>
          <w:wAfter w:w="2127" w:type="dxa"/>
          <w:trHeight w:val="950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A66DE40" w14:textId="77777777" w:rsidR="00301DCC" w:rsidRPr="00DD6BDC" w:rsidRDefault="00301DCC" w:rsidP="00373F40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１．氏名</w:t>
            </w:r>
          </w:p>
        </w:tc>
        <w:tc>
          <w:tcPr>
            <w:tcW w:w="5840" w:type="dxa"/>
            <w:gridSpan w:val="4"/>
            <w:tcBorders>
              <w:top w:val="dotted" w:sz="4" w:space="0" w:color="auto"/>
            </w:tcBorders>
            <w:vAlign w:val="center"/>
          </w:tcPr>
          <w:p w14:paraId="1140D1BA" w14:textId="0D4294FB" w:rsidR="00301DCC" w:rsidRPr="00DD6BDC" w:rsidRDefault="00301DCC" w:rsidP="00F26A15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DD6BDC" w:rsidRPr="00DD6BDC" w14:paraId="4945261F" w14:textId="77777777" w:rsidTr="00AD0865">
        <w:trPr>
          <w:gridAfter w:val="2"/>
          <w:wAfter w:w="2127" w:type="dxa"/>
          <w:trHeight w:val="646"/>
        </w:trPr>
        <w:tc>
          <w:tcPr>
            <w:tcW w:w="1418" w:type="dxa"/>
            <w:vAlign w:val="center"/>
          </w:tcPr>
          <w:p w14:paraId="5464974E" w14:textId="3A980BF6" w:rsidR="00123652" w:rsidRPr="00DD6BDC" w:rsidRDefault="00301DCC" w:rsidP="00373F40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２</w:t>
            </w:r>
            <w:r w:rsidR="00123652" w:rsidRPr="00DD6BDC">
              <w:rPr>
                <w:rFonts w:hint="eastAsia"/>
                <w:color w:val="000000" w:themeColor="text1"/>
              </w:rPr>
              <w:t>．生年月日</w:t>
            </w:r>
          </w:p>
        </w:tc>
        <w:tc>
          <w:tcPr>
            <w:tcW w:w="5840" w:type="dxa"/>
            <w:gridSpan w:val="4"/>
            <w:tcBorders>
              <w:right w:val="single" w:sz="4" w:space="0" w:color="auto"/>
            </w:tcBorders>
            <w:vAlign w:val="center"/>
          </w:tcPr>
          <w:p w14:paraId="320D74C3" w14:textId="77777777" w:rsidR="00123652" w:rsidRPr="00DD6BDC" w:rsidRDefault="00123652" w:rsidP="00762D09">
            <w:pPr>
              <w:widowControl/>
              <w:jc w:val="center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昭和・平成　　　年　　　月　　　日生まれ</w:t>
            </w:r>
          </w:p>
        </w:tc>
      </w:tr>
      <w:tr w:rsidR="00DD6BDC" w:rsidRPr="00DD6BDC" w14:paraId="5E9679A3" w14:textId="77777777" w:rsidTr="00AD0865">
        <w:trPr>
          <w:trHeight w:val="1099"/>
        </w:trPr>
        <w:tc>
          <w:tcPr>
            <w:tcW w:w="2268" w:type="dxa"/>
            <w:gridSpan w:val="2"/>
            <w:vAlign w:val="center"/>
          </w:tcPr>
          <w:p w14:paraId="7CD43F76" w14:textId="3B7A9D08" w:rsidR="00011A5C" w:rsidRPr="00DD6BDC" w:rsidRDefault="00301DCC" w:rsidP="00373F40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３</w:t>
            </w:r>
            <w:r w:rsidR="00011A5C" w:rsidRPr="00DD6BDC">
              <w:rPr>
                <w:rFonts w:hint="eastAsia"/>
                <w:color w:val="000000" w:themeColor="text1"/>
              </w:rPr>
              <w:t>．現住所</w:t>
            </w:r>
          </w:p>
        </w:tc>
        <w:tc>
          <w:tcPr>
            <w:tcW w:w="7117" w:type="dxa"/>
            <w:gridSpan w:val="5"/>
          </w:tcPr>
          <w:p w14:paraId="759387A7" w14:textId="68DA8A66" w:rsidR="00011A5C" w:rsidRPr="00DD6BDC" w:rsidRDefault="0050261C" w:rsidP="00373F40">
            <w:pPr>
              <w:rPr>
                <w:color w:val="000000" w:themeColor="text1"/>
                <w:lang w:eastAsia="zh-TW"/>
              </w:rPr>
            </w:pPr>
            <w:r w:rsidRPr="00DD6BD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19EA4D" wp14:editId="456ECFEB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-1586865</wp:posOffset>
                      </wp:positionV>
                      <wp:extent cx="1080135" cy="1440180"/>
                      <wp:effectExtent l="0" t="0" r="24765" b="2667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1440180"/>
                                <a:chOff x="6231" y="1819"/>
                                <a:chExt cx="1701" cy="2268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1" y="1819"/>
                                  <a:ext cx="1701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6" y="2216"/>
                                  <a:ext cx="1395" cy="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BBB4A0" w14:textId="77777777" w:rsidR="00373F40" w:rsidRPr="00A6268A" w:rsidRDefault="00373F40" w:rsidP="00011A5C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A6268A">
                                      <w:rPr>
                                        <w:rFonts w:hint="eastAsia"/>
                                        <w:sz w:val="22"/>
                                      </w:rPr>
                                      <w:t>写真貼付欄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1" y="2683"/>
                                  <a:ext cx="1701" cy="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EC731E" w14:textId="783E590B" w:rsidR="00373F40" w:rsidRPr="0085064F" w:rsidRDefault="00373F40" w:rsidP="00011A5C">
                                    <w:pPr>
                                      <w:spacing w:line="160" w:lineRule="exact"/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  <w:r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写真の裏面には氏名をボールペンで記入してください。</w:t>
                                    </w:r>
                                  </w:p>
                                  <w:p w14:paraId="2F09291B" w14:textId="77777777" w:rsidR="0085064F" w:rsidRDefault="00373F40" w:rsidP="00011A5C">
                                    <w:pPr>
                                      <w:spacing w:line="160" w:lineRule="exact"/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  <w:r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（上半身脱帽正面向</w:t>
                                    </w:r>
                                  </w:p>
                                  <w:p w14:paraId="0D7AB72B" w14:textId="77777777" w:rsidR="00373F40" w:rsidRPr="0085064F" w:rsidRDefault="0085064F" w:rsidP="00011A5C">
                                    <w:pPr>
                                      <w:spacing w:line="160" w:lineRule="exact"/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縦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4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㎝×</w:t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横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3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㎝）</w:t>
                                    </w:r>
                                  </w:p>
                                  <w:p w14:paraId="37D1B59A" w14:textId="77777777" w:rsidR="00373F40" w:rsidRPr="00A6268A" w:rsidRDefault="009D0C91" w:rsidP="00011A5C">
                                    <w:pPr>
                                      <w:spacing w:line="160" w:lineRule="exact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最低６ヶ月以内</w:t>
                                    </w:r>
                                    <w:r w:rsidR="00373F40" w:rsidRPr="0085064F">
                                      <w:rPr>
                                        <w:rFonts w:hint="eastAsia"/>
                                        <w:sz w:val="14"/>
                                        <w:szCs w:val="10"/>
                                      </w:rPr>
                                      <w:t>に撮影したも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9EA4D" id="グループ化 1" o:spid="_x0000_s1026" style="position:absolute;left:0;text-align:left;margin-left:262.05pt;margin-top:-124.95pt;width:85.05pt;height:113.4pt;z-index:251659264" coordorigin="6231,1819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">
                      <v:rect id="Rectangle 3" o:spid="_x0000_s1027" style="position:absolute;left:6231;top:1819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">
                        <v:stroke dashstyle="1 1"/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6406;top:2216;width:139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      <v:textbox inset="5.85pt,.7pt,5.85pt,.7pt">
                          <w:txbxContent>
                            <w:p w14:paraId="48BBB4A0" w14:textId="77777777" w:rsidR="00373F40" w:rsidRPr="00A6268A" w:rsidRDefault="00373F40" w:rsidP="00011A5C">
                              <w:pPr>
                                <w:rPr>
                                  <w:sz w:val="22"/>
                                </w:rPr>
                              </w:pPr>
                              <w:r w:rsidRPr="00A6268A">
                                <w:rPr>
                                  <w:rFonts w:hint="eastAsia"/>
                                  <w:sz w:val="22"/>
                                </w:rPr>
                                <w:t>写真貼付欄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6231;top:2683;width:1701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    <v:textbox inset="5.85pt,.7pt,5.85pt,.7pt">
                          <w:txbxContent>
                            <w:p w14:paraId="69EC731E" w14:textId="783E590B" w:rsidR="00373F40" w:rsidRPr="0085064F" w:rsidRDefault="00373F40" w:rsidP="00011A5C">
                              <w:pPr>
                                <w:spacing w:line="160" w:lineRule="exact"/>
                                <w:rPr>
                                  <w:sz w:val="14"/>
                                  <w:szCs w:val="10"/>
                                </w:rPr>
                              </w:pPr>
                              <w:r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写真の裏面には氏名をボールペンで記入してください。</w:t>
                              </w:r>
                            </w:p>
                            <w:p w14:paraId="2F09291B" w14:textId="77777777" w:rsidR="0085064F" w:rsidRDefault="00373F40" w:rsidP="00011A5C">
                              <w:pPr>
                                <w:spacing w:line="160" w:lineRule="exact"/>
                                <w:rPr>
                                  <w:sz w:val="14"/>
                                  <w:szCs w:val="10"/>
                                </w:rPr>
                              </w:pPr>
                              <w:r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（上半身脱帽正面向</w:t>
                              </w:r>
                            </w:p>
                            <w:p w14:paraId="0D7AB72B" w14:textId="77777777" w:rsidR="00373F40" w:rsidRPr="0085064F" w:rsidRDefault="0085064F" w:rsidP="00011A5C">
                              <w:pPr>
                                <w:spacing w:line="160" w:lineRule="exact"/>
                                <w:rPr>
                                  <w:sz w:val="14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縦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4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㎝×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横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3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㎝）</w:t>
                              </w:r>
                            </w:p>
                            <w:p w14:paraId="37D1B59A" w14:textId="77777777" w:rsidR="00373F40" w:rsidRPr="00A6268A" w:rsidRDefault="009D0C91" w:rsidP="00011A5C">
                              <w:pPr>
                                <w:spacing w:line="160" w:lineRule="exac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最低６ヶ月以内</w:t>
                              </w:r>
                              <w:r w:rsidR="00373F40" w:rsidRPr="0085064F">
                                <w:rPr>
                                  <w:rFonts w:hint="eastAsia"/>
                                  <w:sz w:val="14"/>
                                  <w:szCs w:val="10"/>
                                </w:rPr>
                                <w:t>に撮影したも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1A5C" w:rsidRPr="00DD6BDC">
              <w:rPr>
                <w:rFonts w:hint="eastAsia"/>
                <w:color w:val="000000" w:themeColor="text1"/>
                <w:lang w:eastAsia="zh-TW"/>
              </w:rPr>
              <w:t>〒</w:t>
            </w:r>
          </w:p>
          <w:p w14:paraId="37C80030" w14:textId="77777777" w:rsidR="00011A5C" w:rsidRPr="00DD6BDC" w:rsidRDefault="00011A5C" w:rsidP="00373F40">
            <w:pPr>
              <w:rPr>
                <w:color w:val="000000" w:themeColor="text1"/>
                <w:lang w:eastAsia="zh-TW"/>
              </w:rPr>
            </w:pPr>
          </w:p>
          <w:p w14:paraId="0EBC0848" w14:textId="2795186B" w:rsidR="00011A5C" w:rsidRPr="00DD6BDC" w:rsidRDefault="00871DF8" w:rsidP="00373F40">
            <w:pPr>
              <w:jc w:val="right"/>
              <w:rPr>
                <w:color w:val="000000" w:themeColor="text1"/>
                <w:lang w:eastAsia="zh-TW"/>
              </w:rPr>
            </w:pPr>
            <w:r w:rsidRPr="00DD6BDC">
              <w:rPr>
                <w:rFonts w:hint="eastAsia"/>
                <w:color w:val="000000" w:themeColor="text1"/>
                <w:lang w:eastAsia="zh-TW"/>
              </w:rPr>
              <w:t>電話番号（</w:t>
            </w:r>
            <w:r w:rsidR="00045460" w:rsidRPr="00DD6BDC">
              <w:rPr>
                <w:rFonts w:hint="eastAsia"/>
                <w:color w:val="000000" w:themeColor="text1"/>
                <w:lang w:eastAsia="zh-TW"/>
              </w:rPr>
              <w:t xml:space="preserve">　　　－　　　－　　　　</w:t>
            </w:r>
            <w:r w:rsidR="00011A5C" w:rsidRPr="00DD6BDC">
              <w:rPr>
                <w:rFonts w:hint="eastAsia"/>
                <w:color w:val="000000" w:themeColor="text1"/>
                <w:lang w:eastAsia="zh-TW"/>
              </w:rPr>
              <w:t>）</w:t>
            </w:r>
          </w:p>
        </w:tc>
      </w:tr>
      <w:tr w:rsidR="00DD6BDC" w:rsidRPr="00DD6BDC" w14:paraId="19FECC27" w14:textId="77777777" w:rsidTr="00AD0865">
        <w:trPr>
          <w:trHeight w:val="1099"/>
        </w:trPr>
        <w:tc>
          <w:tcPr>
            <w:tcW w:w="2268" w:type="dxa"/>
            <w:gridSpan w:val="2"/>
            <w:vAlign w:val="center"/>
          </w:tcPr>
          <w:p w14:paraId="4DC546FE" w14:textId="5E4C2124" w:rsidR="00011A5C" w:rsidRPr="00DD6BDC" w:rsidRDefault="00301DCC" w:rsidP="00373F40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４</w:t>
            </w:r>
            <w:r w:rsidR="00011A5C" w:rsidRPr="00DD6BDC">
              <w:rPr>
                <w:rFonts w:hint="eastAsia"/>
                <w:color w:val="000000" w:themeColor="text1"/>
              </w:rPr>
              <w:t>．連絡先（勤務する放課後児童クラブ）</w:t>
            </w:r>
          </w:p>
        </w:tc>
        <w:tc>
          <w:tcPr>
            <w:tcW w:w="7117" w:type="dxa"/>
            <w:gridSpan w:val="5"/>
          </w:tcPr>
          <w:p w14:paraId="244163E1" w14:textId="77777777" w:rsidR="00011A5C" w:rsidRPr="00DD6BDC" w:rsidRDefault="00011A5C" w:rsidP="00373F40">
            <w:pPr>
              <w:rPr>
                <w:color w:val="000000" w:themeColor="text1"/>
                <w:lang w:eastAsia="zh-TW"/>
              </w:rPr>
            </w:pPr>
            <w:r w:rsidRPr="00DD6BDC">
              <w:rPr>
                <w:rFonts w:hint="eastAsia"/>
                <w:color w:val="000000" w:themeColor="text1"/>
                <w:lang w:eastAsia="zh-TW"/>
              </w:rPr>
              <w:t>〒</w:t>
            </w:r>
          </w:p>
          <w:p w14:paraId="7BA16DE6" w14:textId="77777777" w:rsidR="00011A5C" w:rsidRPr="00DD6BDC" w:rsidRDefault="00011A5C" w:rsidP="00373F40">
            <w:pPr>
              <w:rPr>
                <w:color w:val="000000" w:themeColor="text1"/>
                <w:lang w:eastAsia="zh-TW"/>
              </w:rPr>
            </w:pPr>
          </w:p>
          <w:p w14:paraId="7B021579" w14:textId="70CF4545" w:rsidR="00011A5C" w:rsidRPr="00DD6BDC" w:rsidRDefault="00011A5C" w:rsidP="00373F40">
            <w:pPr>
              <w:jc w:val="right"/>
              <w:rPr>
                <w:color w:val="000000" w:themeColor="text1"/>
                <w:lang w:eastAsia="zh-TW"/>
              </w:rPr>
            </w:pPr>
            <w:r w:rsidRPr="00DD6BDC">
              <w:rPr>
                <w:rFonts w:hint="eastAsia"/>
                <w:color w:val="000000" w:themeColor="text1"/>
                <w:lang w:eastAsia="zh-TW"/>
              </w:rPr>
              <w:t>電話番号（</w:t>
            </w:r>
            <w:r w:rsidR="00045460" w:rsidRPr="00DD6BDC">
              <w:rPr>
                <w:rFonts w:hint="eastAsia"/>
                <w:color w:val="000000" w:themeColor="text1"/>
                <w:lang w:eastAsia="zh-TW"/>
              </w:rPr>
              <w:t xml:space="preserve">　　　－　　　－　　　　</w:t>
            </w:r>
            <w:r w:rsidRPr="00DD6BDC">
              <w:rPr>
                <w:rFonts w:hint="eastAsia"/>
                <w:color w:val="000000" w:themeColor="text1"/>
                <w:lang w:eastAsia="zh-TW"/>
              </w:rPr>
              <w:t>）</w:t>
            </w:r>
          </w:p>
        </w:tc>
      </w:tr>
      <w:tr w:rsidR="00DD6BDC" w:rsidRPr="00DD6BDC" w14:paraId="7E85C801" w14:textId="77777777" w:rsidTr="004C0206">
        <w:trPr>
          <w:trHeight w:val="3425"/>
        </w:trPr>
        <w:tc>
          <w:tcPr>
            <w:tcW w:w="1418" w:type="dxa"/>
          </w:tcPr>
          <w:p w14:paraId="5EEABE1F" w14:textId="77777777" w:rsidR="00D10BCF" w:rsidRPr="00DD6BDC" w:rsidRDefault="00D10BCF" w:rsidP="00B71CF2">
            <w:pPr>
              <w:jc w:val="center"/>
              <w:rPr>
                <w:color w:val="000000" w:themeColor="text1"/>
                <w:lang w:eastAsia="zh-TW"/>
              </w:rPr>
            </w:pPr>
          </w:p>
          <w:p w14:paraId="6E8C8FD0" w14:textId="7C599AC3" w:rsidR="00D10BCF" w:rsidRPr="00DD6BDC" w:rsidRDefault="00301DCC" w:rsidP="00B71CF2">
            <w:pPr>
              <w:jc w:val="center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５</w:t>
            </w:r>
            <w:r w:rsidR="00D10BCF" w:rsidRPr="00DD6BDC">
              <w:rPr>
                <w:rFonts w:hint="eastAsia"/>
                <w:color w:val="000000" w:themeColor="text1"/>
              </w:rPr>
              <w:t>．該当する受講資格</w:t>
            </w:r>
          </w:p>
          <w:p w14:paraId="217615A0" w14:textId="77777777" w:rsidR="00D10BCF" w:rsidRPr="00DD6BDC" w:rsidRDefault="00D10BCF" w:rsidP="00B71CF2">
            <w:pPr>
              <w:jc w:val="center"/>
              <w:rPr>
                <w:color w:val="000000" w:themeColor="text1"/>
              </w:rPr>
            </w:pPr>
          </w:p>
          <w:p w14:paraId="4A2866BA" w14:textId="77777777" w:rsidR="00D10BCF" w:rsidRPr="00DD6BDC" w:rsidRDefault="00D10BCF" w:rsidP="00FE512E">
            <w:pPr>
              <w:pStyle w:val="ab"/>
              <w:ind w:leftChars="0" w:left="360"/>
              <w:rPr>
                <w:color w:val="000000" w:themeColor="text1"/>
              </w:rPr>
            </w:pPr>
          </w:p>
          <w:p w14:paraId="0AF9D1FA" w14:textId="77777777" w:rsidR="00D10BCF" w:rsidRPr="00DD6BDC" w:rsidRDefault="00D10BCF" w:rsidP="00FE512E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※</w:t>
            </w:r>
            <w:r w:rsidRPr="00DD6BDC">
              <w:rPr>
                <w:rFonts w:hint="eastAsia"/>
                <w:color w:val="000000" w:themeColor="text1"/>
                <w:sz w:val="20"/>
              </w:rPr>
              <w:t>右欄の該当する番号を</w:t>
            </w:r>
            <w:r w:rsidRPr="00DD6BDC">
              <w:rPr>
                <w:rFonts w:hint="eastAsia"/>
                <w:color w:val="000000" w:themeColor="text1"/>
                <w:sz w:val="20"/>
              </w:rPr>
              <w:t>1</w:t>
            </w:r>
            <w:r w:rsidRPr="00DD6BDC">
              <w:rPr>
                <w:rFonts w:hint="eastAsia"/>
                <w:color w:val="000000" w:themeColor="text1"/>
                <w:sz w:val="20"/>
              </w:rPr>
              <w:t>箇所だけ○でかこむ</w:t>
            </w:r>
          </w:p>
        </w:tc>
        <w:tc>
          <w:tcPr>
            <w:tcW w:w="7967" w:type="dxa"/>
            <w:gridSpan w:val="6"/>
            <w:vAlign w:val="center"/>
          </w:tcPr>
          <w:p w14:paraId="2CF92695" w14:textId="77777777" w:rsidR="00D10BCF" w:rsidRPr="00DD6BDC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1)</w:t>
            </w:r>
            <w:r w:rsidRPr="00DD6BDC">
              <w:rPr>
                <w:rFonts w:hint="eastAsia"/>
                <w:color w:val="000000" w:themeColor="text1"/>
              </w:rPr>
              <w:t xml:space="preserve">　保育士</w:t>
            </w:r>
            <w:r w:rsidR="00837A37" w:rsidRPr="00DD6BDC">
              <w:rPr>
                <w:rFonts w:hint="eastAsia"/>
                <w:color w:val="000000" w:themeColor="text1"/>
              </w:rPr>
              <w:t>の資格を有する者</w:t>
            </w:r>
          </w:p>
          <w:p w14:paraId="6D49F5E5" w14:textId="77777777" w:rsidR="00D10BCF" w:rsidRPr="00DD6BDC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2)</w:t>
            </w:r>
            <w:r w:rsidRPr="00DD6BDC">
              <w:rPr>
                <w:rFonts w:hint="eastAsia"/>
                <w:color w:val="000000" w:themeColor="text1"/>
              </w:rPr>
              <w:t xml:space="preserve">　社会福祉士</w:t>
            </w:r>
            <w:r w:rsidR="00837A37" w:rsidRPr="00DD6BDC">
              <w:rPr>
                <w:rFonts w:hint="eastAsia"/>
                <w:color w:val="000000" w:themeColor="text1"/>
              </w:rPr>
              <w:t>の資格を有する者</w:t>
            </w:r>
          </w:p>
          <w:p w14:paraId="496B553E" w14:textId="23B267A0" w:rsidR="00D10BCF" w:rsidRPr="00DD6BDC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3)</w:t>
            </w:r>
            <w:r w:rsidRPr="00DD6BDC">
              <w:rPr>
                <w:rFonts w:hint="eastAsia"/>
                <w:color w:val="000000" w:themeColor="text1"/>
              </w:rPr>
              <w:t xml:space="preserve">　高卒で</w:t>
            </w:r>
            <w:r w:rsidR="00F26A15" w:rsidRPr="00DD6BDC">
              <w:rPr>
                <w:rFonts w:hint="eastAsia"/>
                <w:color w:val="000000" w:themeColor="text1"/>
              </w:rPr>
              <w:t>，</w:t>
            </w:r>
            <w:r w:rsidRPr="00DD6BDC">
              <w:rPr>
                <w:rFonts w:hint="eastAsia"/>
                <w:color w:val="000000" w:themeColor="text1"/>
              </w:rPr>
              <w:t>２年以上の児童福祉事業</w:t>
            </w:r>
            <w:r w:rsidR="00EC3483" w:rsidRPr="00DD6BDC">
              <w:rPr>
                <w:rFonts w:hint="eastAsia"/>
                <w:color w:val="000000" w:themeColor="text1"/>
              </w:rPr>
              <w:t>に従事した</w:t>
            </w:r>
            <w:r w:rsidR="00CB63E7" w:rsidRPr="00DD6BDC">
              <w:rPr>
                <w:rFonts w:hint="eastAsia"/>
                <w:color w:val="000000" w:themeColor="text1"/>
              </w:rPr>
              <w:t>もの</w:t>
            </w:r>
          </w:p>
          <w:p w14:paraId="35B1F986" w14:textId="77777777" w:rsidR="00D10BCF" w:rsidRPr="00DD6BDC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4)</w:t>
            </w:r>
            <w:r w:rsidRPr="00DD6BDC">
              <w:rPr>
                <w:rFonts w:hint="eastAsia"/>
                <w:color w:val="000000" w:themeColor="text1"/>
              </w:rPr>
              <w:t xml:space="preserve">　</w:t>
            </w:r>
            <w:r w:rsidR="00837A37" w:rsidRPr="00DD6BDC">
              <w:rPr>
                <w:rFonts w:hint="eastAsia"/>
                <w:color w:val="000000" w:themeColor="text1"/>
              </w:rPr>
              <w:t>教育職員免許法第四条に規定する免許状を有する者</w:t>
            </w:r>
          </w:p>
          <w:p w14:paraId="07BE66E5" w14:textId="0FDA16CA" w:rsidR="00D10BCF" w:rsidRPr="00DD6BDC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5)</w:t>
            </w:r>
            <w:r w:rsidRPr="00DD6BDC">
              <w:rPr>
                <w:rFonts w:hint="eastAsia"/>
                <w:color w:val="000000" w:themeColor="text1"/>
              </w:rPr>
              <w:t xml:space="preserve">　大学で関係課程を学び</w:t>
            </w:r>
            <w:r w:rsidR="00F26A15" w:rsidRPr="00DD6BDC">
              <w:rPr>
                <w:rFonts w:hint="eastAsia"/>
                <w:color w:val="000000" w:themeColor="text1"/>
              </w:rPr>
              <w:t>，</w:t>
            </w:r>
            <w:r w:rsidRPr="00DD6BDC">
              <w:rPr>
                <w:rFonts w:hint="eastAsia"/>
                <w:color w:val="000000" w:themeColor="text1"/>
              </w:rPr>
              <w:t>卒業</w:t>
            </w:r>
            <w:r w:rsidR="00837A37" w:rsidRPr="00DD6BDC">
              <w:rPr>
                <w:rFonts w:hint="eastAsia"/>
                <w:color w:val="000000" w:themeColor="text1"/>
              </w:rPr>
              <w:t>した者</w:t>
            </w:r>
          </w:p>
          <w:p w14:paraId="2E7E112C" w14:textId="628610D8" w:rsidR="00D10BCF" w:rsidRPr="00DD6BDC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6)</w:t>
            </w:r>
            <w:r w:rsidRPr="00DD6BDC">
              <w:rPr>
                <w:rFonts w:hint="eastAsia"/>
                <w:color w:val="000000" w:themeColor="text1"/>
              </w:rPr>
              <w:t xml:space="preserve">　</w:t>
            </w:r>
            <w:r w:rsidR="00837A37" w:rsidRPr="00DD6BDC">
              <w:rPr>
                <w:rFonts w:hint="eastAsia"/>
                <w:color w:val="000000" w:themeColor="text1"/>
              </w:rPr>
              <w:t>大学で</w:t>
            </w:r>
            <w:r w:rsidRPr="00DD6BDC">
              <w:rPr>
                <w:rFonts w:hint="eastAsia"/>
                <w:color w:val="000000" w:themeColor="text1"/>
              </w:rPr>
              <w:t>関係課程を学び</w:t>
            </w:r>
            <w:r w:rsidR="00F26A15" w:rsidRPr="00DD6BDC">
              <w:rPr>
                <w:rFonts w:hint="eastAsia"/>
                <w:color w:val="000000" w:themeColor="text1"/>
              </w:rPr>
              <w:t>，</w:t>
            </w:r>
            <w:r w:rsidRPr="00DD6BDC">
              <w:rPr>
                <w:rFonts w:hint="eastAsia"/>
                <w:color w:val="000000" w:themeColor="text1"/>
              </w:rPr>
              <w:t>大学院</w:t>
            </w:r>
            <w:r w:rsidR="00837A37" w:rsidRPr="00DD6BDC">
              <w:rPr>
                <w:rFonts w:hint="eastAsia"/>
                <w:color w:val="000000" w:themeColor="text1"/>
              </w:rPr>
              <w:t>への</w:t>
            </w:r>
            <w:r w:rsidRPr="00DD6BDC">
              <w:rPr>
                <w:rFonts w:hint="eastAsia"/>
                <w:color w:val="000000" w:themeColor="text1"/>
              </w:rPr>
              <w:t>入学</w:t>
            </w:r>
            <w:r w:rsidR="00837A37" w:rsidRPr="00DD6BDC">
              <w:rPr>
                <w:rFonts w:hint="eastAsia"/>
                <w:color w:val="000000" w:themeColor="text1"/>
              </w:rPr>
              <w:t>が認められた者</w:t>
            </w:r>
          </w:p>
          <w:p w14:paraId="35657E61" w14:textId="75D19167" w:rsidR="00D10BCF" w:rsidRPr="00DD6BDC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7)</w:t>
            </w:r>
            <w:r w:rsidRPr="00DD6BDC">
              <w:rPr>
                <w:rFonts w:hint="eastAsia"/>
                <w:color w:val="000000" w:themeColor="text1"/>
              </w:rPr>
              <w:t xml:space="preserve">　大学院で関係課程を学び</w:t>
            </w:r>
            <w:r w:rsidR="00F26A15" w:rsidRPr="00DD6BDC">
              <w:rPr>
                <w:rFonts w:hint="eastAsia"/>
                <w:color w:val="000000" w:themeColor="text1"/>
              </w:rPr>
              <w:t>，</w:t>
            </w:r>
            <w:r w:rsidRPr="00DD6BDC">
              <w:rPr>
                <w:rFonts w:hint="eastAsia"/>
                <w:color w:val="000000" w:themeColor="text1"/>
              </w:rPr>
              <w:t>卒業</w:t>
            </w:r>
            <w:r w:rsidR="00837A37" w:rsidRPr="00DD6BDC">
              <w:rPr>
                <w:rFonts w:hint="eastAsia"/>
                <w:color w:val="000000" w:themeColor="text1"/>
              </w:rPr>
              <w:t>した者</w:t>
            </w:r>
          </w:p>
          <w:p w14:paraId="11AE2E53" w14:textId="14AA9B99" w:rsidR="00D10BCF" w:rsidRPr="00DD6BDC" w:rsidRDefault="00D10BCF" w:rsidP="0093240F">
            <w:pPr>
              <w:spacing w:line="300" w:lineRule="auto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8)</w:t>
            </w:r>
            <w:r w:rsidRPr="00DD6BDC">
              <w:rPr>
                <w:rFonts w:hint="eastAsia"/>
                <w:color w:val="000000" w:themeColor="text1"/>
              </w:rPr>
              <w:t xml:space="preserve">　外国の大学で関係課程を学び</w:t>
            </w:r>
            <w:r w:rsidR="00F26A15" w:rsidRPr="00DD6BDC">
              <w:rPr>
                <w:rFonts w:hint="eastAsia"/>
                <w:color w:val="000000" w:themeColor="text1"/>
              </w:rPr>
              <w:t>，</w:t>
            </w:r>
            <w:r w:rsidRPr="00DD6BDC">
              <w:rPr>
                <w:rFonts w:hint="eastAsia"/>
                <w:color w:val="000000" w:themeColor="text1"/>
              </w:rPr>
              <w:t>卒業</w:t>
            </w:r>
            <w:r w:rsidR="00837A37" w:rsidRPr="00DD6BDC">
              <w:rPr>
                <w:rFonts w:hint="eastAsia"/>
                <w:color w:val="000000" w:themeColor="text1"/>
              </w:rPr>
              <w:t>した者</w:t>
            </w:r>
          </w:p>
          <w:p w14:paraId="6233ECE2" w14:textId="297C8CBE" w:rsidR="00D10BCF" w:rsidRPr="00DD6BDC" w:rsidRDefault="00D10BCF" w:rsidP="00837A37">
            <w:pPr>
              <w:spacing w:line="300" w:lineRule="auto"/>
              <w:ind w:left="420" w:hangingChars="200" w:hanging="420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9)</w:t>
            </w:r>
            <w:r w:rsidRPr="00DD6BDC">
              <w:rPr>
                <w:rFonts w:hint="eastAsia"/>
                <w:color w:val="000000" w:themeColor="text1"/>
              </w:rPr>
              <w:t xml:space="preserve">　高卒で</w:t>
            </w:r>
            <w:r w:rsidR="00F26A15" w:rsidRPr="00DD6BDC">
              <w:rPr>
                <w:rFonts w:hint="eastAsia"/>
                <w:color w:val="000000" w:themeColor="text1"/>
              </w:rPr>
              <w:t>，</w:t>
            </w:r>
            <w:r w:rsidR="005B56F6" w:rsidRPr="00DD6BDC">
              <w:rPr>
                <w:rFonts w:hint="eastAsia"/>
                <w:color w:val="000000" w:themeColor="text1"/>
              </w:rPr>
              <w:t>２</w:t>
            </w:r>
            <w:r w:rsidR="00837A37" w:rsidRPr="00DD6BDC">
              <w:rPr>
                <w:rFonts w:hint="eastAsia"/>
                <w:color w:val="000000" w:themeColor="text1"/>
              </w:rPr>
              <w:t>年以上の放課後児童健全育成事業に類似する事業に従事した者で</w:t>
            </w:r>
            <w:r w:rsidR="00F26A15" w:rsidRPr="00DD6BDC">
              <w:rPr>
                <w:rFonts w:hint="eastAsia"/>
                <w:color w:val="000000" w:themeColor="text1"/>
              </w:rPr>
              <w:t>，</w:t>
            </w:r>
            <w:r w:rsidR="00837A37" w:rsidRPr="00DD6BDC">
              <w:rPr>
                <w:rFonts w:hint="eastAsia"/>
                <w:color w:val="000000" w:themeColor="text1"/>
              </w:rPr>
              <w:t>市長が適当と認め</w:t>
            </w:r>
            <w:r w:rsidR="0044208D" w:rsidRPr="00DD6BDC">
              <w:rPr>
                <w:rFonts w:hint="eastAsia"/>
                <w:color w:val="000000" w:themeColor="text1"/>
              </w:rPr>
              <w:t>た</w:t>
            </w:r>
            <w:r w:rsidR="00CB63E7" w:rsidRPr="00DD6BDC">
              <w:rPr>
                <w:rFonts w:hint="eastAsia"/>
                <w:color w:val="000000" w:themeColor="text1"/>
              </w:rPr>
              <w:t>もの</w:t>
            </w:r>
          </w:p>
          <w:p w14:paraId="7D1385EC" w14:textId="13F5F7CF" w:rsidR="00E663FB" w:rsidRPr="00DD6BDC" w:rsidRDefault="00E663FB" w:rsidP="0093240F">
            <w:pPr>
              <w:spacing w:line="300" w:lineRule="auto"/>
              <w:rPr>
                <w:color w:val="000000" w:themeColor="text1"/>
                <w:sz w:val="20"/>
              </w:rPr>
            </w:pPr>
            <w:r w:rsidRPr="00DD6BDC">
              <w:rPr>
                <w:rFonts w:hint="eastAsia"/>
                <w:color w:val="000000" w:themeColor="text1"/>
              </w:rPr>
              <w:t>(10)</w:t>
            </w:r>
            <w:r w:rsidRPr="00DD6BDC">
              <w:rPr>
                <w:color w:val="000000" w:themeColor="text1"/>
                <w:sz w:val="20"/>
              </w:rPr>
              <w:t xml:space="preserve"> </w:t>
            </w:r>
            <w:r w:rsidR="005B56F6" w:rsidRPr="00DD6BDC">
              <w:rPr>
                <w:rFonts w:hint="eastAsia"/>
                <w:color w:val="000000" w:themeColor="text1"/>
                <w:sz w:val="20"/>
              </w:rPr>
              <w:t>５</w:t>
            </w:r>
            <w:r w:rsidR="00837A37" w:rsidRPr="00DD6BDC">
              <w:rPr>
                <w:rFonts w:hint="eastAsia"/>
                <w:color w:val="000000" w:themeColor="text1"/>
                <w:sz w:val="20"/>
              </w:rPr>
              <w:t>年以上放課後児童健全育成事業に従事した者で</w:t>
            </w:r>
            <w:r w:rsidR="00F26A15" w:rsidRPr="00DD6BDC">
              <w:rPr>
                <w:rFonts w:hint="eastAsia"/>
                <w:color w:val="000000" w:themeColor="text1"/>
                <w:sz w:val="20"/>
              </w:rPr>
              <w:t>，</w:t>
            </w:r>
            <w:r w:rsidRPr="00DD6BDC">
              <w:rPr>
                <w:rFonts w:hint="eastAsia"/>
                <w:color w:val="000000" w:themeColor="text1"/>
                <w:sz w:val="20"/>
              </w:rPr>
              <w:t>市長が</w:t>
            </w:r>
            <w:r w:rsidR="00837A37" w:rsidRPr="00DD6BDC">
              <w:rPr>
                <w:rFonts w:hint="eastAsia"/>
                <w:color w:val="000000" w:themeColor="text1"/>
                <w:sz w:val="20"/>
              </w:rPr>
              <w:t>適当と認めた</w:t>
            </w:r>
            <w:r w:rsidR="00CB63E7" w:rsidRPr="00DD6BDC">
              <w:rPr>
                <w:rFonts w:hint="eastAsia"/>
                <w:color w:val="000000" w:themeColor="text1"/>
                <w:sz w:val="20"/>
              </w:rPr>
              <w:t>もの</w:t>
            </w:r>
          </w:p>
          <w:p w14:paraId="7105972F" w14:textId="037FB191" w:rsidR="00D10BCF" w:rsidRPr="00DD6BDC" w:rsidRDefault="00E663FB" w:rsidP="0093240F">
            <w:pPr>
              <w:spacing w:line="300" w:lineRule="auto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11</w:t>
            </w:r>
            <w:r w:rsidR="00D10BCF" w:rsidRPr="00DD6BDC">
              <w:rPr>
                <w:rFonts w:hint="eastAsia"/>
                <w:color w:val="000000" w:themeColor="text1"/>
              </w:rPr>
              <w:t>)</w:t>
            </w:r>
            <w:r w:rsidRPr="00DD6BDC">
              <w:rPr>
                <w:rFonts w:hint="eastAsia"/>
                <w:color w:val="000000" w:themeColor="text1"/>
              </w:rPr>
              <w:t xml:space="preserve"> </w:t>
            </w:r>
            <w:r w:rsidR="001369B5" w:rsidRPr="00DD6BDC">
              <w:rPr>
                <w:rFonts w:hint="eastAsia"/>
                <w:color w:val="000000" w:themeColor="text1"/>
              </w:rPr>
              <w:t>令和</w:t>
            </w:r>
            <w:r w:rsidR="00F55B42" w:rsidRPr="00DD6BDC">
              <w:rPr>
                <w:rFonts w:hint="eastAsia"/>
                <w:color w:val="000000" w:themeColor="text1"/>
              </w:rPr>
              <w:t>６</w:t>
            </w:r>
            <w:r w:rsidRPr="00DD6BDC">
              <w:rPr>
                <w:rFonts w:hint="eastAsia"/>
                <w:color w:val="000000" w:themeColor="text1"/>
              </w:rPr>
              <w:t>年度</w:t>
            </w:r>
            <w:r w:rsidR="00D51257" w:rsidRPr="00DD6BDC">
              <w:rPr>
                <w:rFonts w:hint="eastAsia"/>
                <w:color w:val="000000" w:themeColor="text1"/>
              </w:rPr>
              <w:t>または</w:t>
            </w:r>
            <w:r w:rsidR="00F55B42" w:rsidRPr="00DD6BDC">
              <w:rPr>
                <w:rFonts w:hint="eastAsia"/>
                <w:color w:val="000000" w:themeColor="text1"/>
              </w:rPr>
              <w:t>７</w:t>
            </w:r>
            <w:r w:rsidR="00D51257" w:rsidRPr="00DD6BDC">
              <w:rPr>
                <w:rFonts w:hint="eastAsia"/>
                <w:color w:val="000000" w:themeColor="text1"/>
              </w:rPr>
              <w:t>年度</w:t>
            </w:r>
            <w:r w:rsidR="00D10BCF" w:rsidRPr="00DD6BDC">
              <w:rPr>
                <w:rFonts w:hint="eastAsia"/>
                <w:color w:val="000000" w:themeColor="text1"/>
              </w:rPr>
              <w:t>放課後児童支援員認定資格研修一部科目修了者</w:t>
            </w:r>
          </w:p>
        </w:tc>
      </w:tr>
      <w:tr w:rsidR="00DD6BDC" w:rsidRPr="00DD6BDC" w14:paraId="64DAEFB9" w14:textId="77777777" w:rsidTr="00E63167">
        <w:trPr>
          <w:trHeight w:val="821"/>
        </w:trPr>
        <w:tc>
          <w:tcPr>
            <w:tcW w:w="4565" w:type="dxa"/>
            <w:gridSpan w:val="3"/>
            <w:vAlign w:val="center"/>
          </w:tcPr>
          <w:p w14:paraId="6D56B7C9" w14:textId="1DACE445" w:rsidR="009922AC" w:rsidRPr="00DD6BDC" w:rsidRDefault="00301DCC" w:rsidP="00373F40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６</w:t>
            </w:r>
            <w:r w:rsidR="009922AC" w:rsidRPr="00DD6BDC">
              <w:rPr>
                <w:rFonts w:hint="eastAsia"/>
                <w:color w:val="000000" w:themeColor="text1"/>
              </w:rPr>
              <w:t>．免除を申請する受講科目について</w:t>
            </w:r>
          </w:p>
          <w:p w14:paraId="32D589BD" w14:textId="77777777" w:rsidR="009922AC" w:rsidRPr="00DD6BDC" w:rsidRDefault="0093240F" w:rsidP="00E63167">
            <w:pPr>
              <w:ind w:right="180"/>
              <w:jc w:val="right"/>
              <w:rPr>
                <w:color w:val="000000" w:themeColor="text1"/>
                <w:sz w:val="18"/>
                <w:szCs w:val="18"/>
              </w:rPr>
            </w:pPr>
            <w:r w:rsidRPr="00DD6BDC">
              <w:rPr>
                <w:rFonts w:hint="eastAsia"/>
                <w:color w:val="000000" w:themeColor="text1"/>
                <w:sz w:val="18"/>
                <w:szCs w:val="18"/>
              </w:rPr>
              <w:t>※免除申請の科目欄に○を記載してください。</w:t>
            </w:r>
          </w:p>
          <w:p w14:paraId="4511EAE8" w14:textId="718A7FB0" w:rsidR="001B472B" w:rsidRPr="00DD6BDC" w:rsidRDefault="001B472B" w:rsidP="00E6316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D6BDC">
              <w:rPr>
                <w:rFonts w:hint="eastAsia"/>
                <w:color w:val="000000" w:themeColor="text1"/>
                <w:sz w:val="18"/>
                <w:szCs w:val="18"/>
              </w:rPr>
              <w:t>記載のない場合は認められない場合があります。</w:t>
            </w:r>
          </w:p>
        </w:tc>
        <w:tc>
          <w:tcPr>
            <w:tcW w:w="1701" w:type="dxa"/>
            <w:vAlign w:val="center"/>
          </w:tcPr>
          <w:p w14:paraId="5B6D988D" w14:textId="77777777" w:rsidR="009922AC" w:rsidRPr="00DD6BDC" w:rsidRDefault="009922AC" w:rsidP="009922AC">
            <w:pPr>
              <w:jc w:val="center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1)</w:t>
            </w:r>
            <w:r w:rsidRPr="00DD6BDC">
              <w:rPr>
                <w:rFonts w:hint="eastAsia"/>
                <w:color w:val="000000" w:themeColor="text1"/>
              </w:rPr>
              <w:t>保育士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6824400" w14:textId="77777777" w:rsidR="009922AC" w:rsidRPr="00DD6BDC" w:rsidRDefault="009922AC" w:rsidP="00373F40">
            <w:pPr>
              <w:jc w:val="center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2)</w:t>
            </w:r>
            <w:r w:rsidRPr="00DD6BDC">
              <w:rPr>
                <w:rFonts w:hint="eastAsia"/>
                <w:color w:val="000000" w:themeColor="text1"/>
              </w:rPr>
              <w:t>社会福祉士</w:t>
            </w:r>
          </w:p>
        </w:tc>
        <w:tc>
          <w:tcPr>
            <w:tcW w:w="1560" w:type="dxa"/>
            <w:vAlign w:val="center"/>
          </w:tcPr>
          <w:p w14:paraId="1E776142" w14:textId="77777777" w:rsidR="009922AC" w:rsidRPr="00DD6BDC" w:rsidRDefault="009922AC" w:rsidP="00373F40">
            <w:pPr>
              <w:jc w:val="center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4)</w:t>
            </w:r>
            <w:r w:rsidRPr="00DD6BDC">
              <w:rPr>
                <w:rFonts w:hint="eastAsia"/>
                <w:color w:val="000000" w:themeColor="text1"/>
              </w:rPr>
              <w:t>教諭</w:t>
            </w:r>
          </w:p>
        </w:tc>
      </w:tr>
      <w:tr w:rsidR="00DD6BDC" w:rsidRPr="00DD6BDC" w14:paraId="3C36F657" w14:textId="77777777" w:rsidTr="00E63167">
        <w:trPr>
          <w:trHeight w:val="688"/>
        </w:trPr>
        <w:tc>
          <w:tcPr>
            <w:tcW w:w="4565" w:type="dxa"/>
            <w:gridSpan w:val="3"/>
            <w:vAlign w:val="center"/>
          </w:tcPr>
          <w:p w14:paraId="3E2B88BD" w14:textId="53771DBB" w:rsidR="00011A5C" w:rsidRPr="00DD6BDC" w:rsidRDefault="00E63167" w:rsidP="00373F40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</w:t>
            </w:r>
            <w:r w:rsidR="00011A5C" w:rsidRPr="00DD6BDC">
              <w:rPr>
                <w:rFonts w:hint="eastAsia"/>
                <w:color w:val="000000" w:themeColor="text1"/>
              </w:rPr>
              <w:t>2</w:t>
            </w:r>
            <w:r w:rsidRPr="00DD6BDC">
              <w:rPr>
                <w:rFonts w:hint="eastAsia"/>
                <w:color w:val="000000" w:themeColor="text1"/>
              </w:rPr>
              <w:t>)</w:t>
            </w:r>
            <w:r w:rsidRPr="00DD6BDC">
              <w:rPr>
                <w:rFonts w:hint="eastAsia"/>
                <w:color w:val="000000" w:themeColor="text1"/>
              </w:rPr>
              <w:t>－</w:t>
            </w:r>
            <w:r w:rsidR="00011A5C" w:rsidRPr="00DD6BDC">
              <w:rPr>
                <w:rFonts w:hint="eastAsia"/>
                <w:color w:val="000000" w:themeColor="text1"/>
              </w:rPr>
              <w:t xml:space="preserve">④　</w:t>
            </w:r>
            <w:r w:rsidR="00F26A15" w:rsidRPr="00DD6BDC">
              <w:rPr>
                <w:rFonts w:hint="eastAsia"/>
                <w:color w:val="000000" w:themeColor="text1"/>
              </w:rPr>
              <w:t>こ</w:t>
            </w:r>
            <w:r w:rsidR="00011A5C" w:rsidRPr="00DD6BDC">
              <w:rPr>
                <w:rFonts w:hint="eastAsia"/>
                <w:color w:val="000000" w:themeColor="text1"/>
              </w:rPr>
              <w:t>どもの発達理解</w:t>
            </w:r>
          </w:p>
        </w:tc>
        <w:tc>
          <w:tcPr>
            <w:tcW w:w="1701" w:type="dxa"/>
            <w:vAlign w:val="center"/>
          </w:tcPr>
          <w:p w14:paraId="27299028" w14:textId="77777777" w:rsidR="00011A5C" w:rsidRPr="00DD6BDC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008C0BAD" w14:textId="77777777" w:rsidR="00011A5C" w:rsidRPr="00DD6BDC" w:rsidRDefault="00011A5C" w:rsidP="00373F40">
            <w:pPr>
              <w:jc w:val="center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免除不可</w:t>
            </w:r>
          </w:p>
        </w:tc>
        <w:tc>
          <w:tcPr>
            <w:tcW w:w="1560" w:type="dxa"/>
            <w:vAlign w:val="center"/>
          </w:tcPr>
          <w:p w14:paraId="17A8A7B8" w14:textId="77777777" w:rsidR="00011A5C" w:rsidRPr="00DD6BDC" w:rsidRDefault="00011A5C" w:rsidP="0093240F">
            <w:pPr>
              <w:jc w:val="center"/>
              <w:rPr>
                <w:color w:val="000000" w:themeColor="text1"/>
              </w:rPr>
            </w:pPr>
          </w:p>
        </w:tc>
      </w:tr>
      <w:tr w:rsidR="00DD6BDC" w:rsidRPr="00DD6BDC" w14:paraId="7B0863E4" w14:textId="77777777" w:rsidTr="00E63167">
        <w:trPr>
          <w:trHeight w:val="688"/>
        </w:trPr>
        <w:tc>
          <w:tcPr>
            <w:tcW w:w="4565" w:type="dxa"/>
            <w:gridSpan w:val="3"/>
            <w:vAlign w:val="center"/>
          </w:tcPr>
          <w:p w14:paraId="23954B4D" w14:textId="78C34716" w:rsidR="00011A5C" w:rsidRPr="00DD6BDC" w:rsidRDefault="00E63167" w:rsidP="00373F40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2)</w:t>
            </w:r>
            <w:r w:rsidRPr="00DD6BDC">
              <w:rPr>
                <w:rFonts w:hint="eastAsia"/>
                <w:color w:val="000000" w:themeColor="text1"/>
              </w:rPr>
              <w:t>－</w:t>
            </w:r>
            <w:r w:rsidR="00011A5C" w:rsidRPr="00DD6BDC">
              <w:rPr>
                <w:rFonts w:hint="eastAsia"/>
                <w:color w:val="000000" w:themeColor="text1"/>
              </w:rPr>
              <w:t>⑤　児童期（６歳～</w:t>
            </w:r>
            <w:r w:rsidR="00011A5C" w:rsidRPr="00DD6BDC">
              <w:rPr>
                <w:rFonts w:hint="eastAsia"/>
                <w:color w:val="000000" w:themeColor="text1"/>
              </w:rPr>
              <w:t>12</w:t>
            </w:r>
            <w:r w:rsidR="00011A5C" w:rsidRPr="00DD6BDC">
              <w:rPr>
                <w:rFonts w:hint="eastAsia"/>
                <w:color w:val="000000" w:themeColor="text1"/>
              </w:rPr>
              <w:t>歳）の生活と発達</w:t>
            </w:r>
          </w:p>
        </w:tc>
        <w:tc>
          <w:tcPr>
            <w:tcW w:w="1701" w:type="dxa"/>
            <w:vAlign w:val="center"/>
          </w:tcPr>
          <w:p w14:paraId="3176831E" w14:textId="77777777" w:rsidR="00011A5C" w:rsidRPr="00DD6BDC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2A90EDF1" w14:textId="77777777" w:rsidR="00011A5C" w:rsidRPr="00DD6BDC" w:rsidRDefault="00011A5C" w:rsidP="00373F40">
            <w:pPr>
              <w:jc w:val="center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免除不可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04FA70" w14:textId="77777777" w:rsidR="00011A5C" w:rsidRPr="00DD6BDC" w:rsidRDefault="00011A5C" w:rsidP="0093240F">
            <w:pPr>
              <w:jc w:val="center"/>
              <w:rPr>
                <w:color w:val="000000" w:themeColor="text1"/>
              </w:rPr>
            </w:pPr>
          </w:p>
        </w:tc>
      </w:tr>
      <w:tr w:rsidR="00DD6BDC" w:rsidRPr="00DD6BDC" w14:paraId="2BD6F4C2" w14:textId="77777777" w:rsidTr="00E63167">
        <w:trPr>
          <w:trHeight w:val="688"/>
        </w:trPr>
        <w:tc>
          <w:tcPr>
            <w:tcW w:w="4565" w:type="dxa"/>
            <w:gridSpan w:val="3"/>
            <w:vAlign w:val="center"/>
          </w:tcPr>
          <w:p w14:paraId="0BED0D6E" w14:textId="2A975E62" w:rsidR="00011A5C" w:rsidRPr="00DD6BDC" w:rsidRDefault="00E63167" w:rsidP="00373F40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</w:t>
            </w:r>
            <w:r w:rsidR="00011A5C" w:rsidRPr="00DD6BDC">
              <w:rPr>
                <w:rFonts w:hint="eastAsia"/>
                <w:color w:val="000000" w:themeColor="text1"/>
              </w:rPr>
              <w:t>2</w:t>
            </w:r>
            <w:r w:rsidRPr="00DD6BDC">
              <w:rPr>
                <w:rFonts w:hint="eastAsia"/>
                <w:color w:val="000000" w:themeColor="text1"/>
              </w:rPr>
              <w:t>)</w:t>
            </w:r>
            <w:r w:rsidRPr="00DD6BDC">
              <w:rPr>
                <w:rFonts w:hint="eastAsia"/>
                <w:color w:val="000000" w:themeColor="text1"/>
              </w:rPr>
              <w:t>－</w:t>
            </w:r>
            <w:r w:rsidR="00011A5C" w:rsidRPr="00DD6BDC">
              <w:rPr>
                <w:rFonts w:hint="eastAsia"/>
                <w:color w:val="000000" w:themeColor="text1"/>
              </w:rPr>
              <w:t>⑥　障害のある</w:t>
            </w:r>
            <w:r w:rsidR="00F26A15" w:rsidRPr="00DD6BDC">
              <w:rPr>
                <w:rFonts w:hint="eastAsia"/>
                <w:color w:val="000000" w:themeColor="text1"/>
              </w:rPr>
              <w:t>こ</w:t>
            </w:r>
            <w:r w:rsidR="00011A5C" w:rsidRPr="00DD6BDC">
              <w:rPr>
                <w:rFonts w:hint="eastAsia"/>
                <w:color w:val="000000" w:themeColor="text1"/>
              </w:rPr>
              <w:t>どもの理解</w:t>
            </w:r>
          </w:p>
        </w:tc>
        <w:tc>
          <w:tcPr>
            <w:tcW w:w="1701" w:type="dxa"/>
            <w:vAlign w:val="center"/>
          </w:tcPr>
          <w:p w14:paraId="2028E225" w14:textId="77777777" w:rsidR="00011A5C" w:rsidRPr="00DD6BDC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786D39" w14:textId="77777777" w:rsidR="00011A5C" w:rsidRPr="00DD6BDC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602FDFF" w14:textId="77777777" w:rsidR="00011A5C" w:rsidRPr="00DD6BDC" w:rsidRDefault="00011A5C" w:rsidP="00373F40">
            <w:pPr>
              <w:jc w:val="center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免除不可</w:t>
            </w:r>
          </w:p>
        </w:tc>
      </w:tr>
      <w:tr w:rsidR="00DD6BDC" w:rsidRPr="00DD6BDC" w14:paraId="68E4DFA0" w14:textId="77777777" w:rsidTr="00E63167">
        <w:trPr>
          <w:trHeight w:val="688"/>
        </w:trPr>
        <w:tc>
          <w:tcPr>
            <w:tcW w:w="4565" w:type="dxa"/>
            <w:gridSpan w:val="3"/>
            <w:vAlign w:val="center"/>
          </w:tcPr>
          <w:p w14:paraId="70787723" w14:textId="5EC651BA" w:rsidR="00011A5C" w:rsidRPr="00DD6BDC" w:rsidRDefault="00E63167" w:rsidP="00373F40">
            <w:pPr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(</w:t>
            </w:r>
            <w:r w:rsidR="00011A5C" w:rsidRPr="00DD6BDC">
              <w:rPr>
                <w:rFonts w:hint="eastAsia"/>
                <w:color w:val="000000" w:themeColor="text1"/>
              </w:rPr>
              <w:t>2</w:t>
            </w:r>
            <w:r w:rsidRPr="00DD6BDC">
              <w:rPr>
                <w:rFonts w:hint="eastAsia"/>
                <w:color w:val="000000" w:themeColor="text1"/>
              </w:rPr>
              <w:t>)</w:t>
            </w:r>
            <w:r w:rsidRPr="00DD6BDC">
              <w:rPr>
                <w:rFonts w:hint="eastAsia"/>
                <w:color w:val="000000" w:themeColor="text1"/>
              </w:rPr>
              <w:t>－</w:t>
            </w:r>
            <w:r w:rsidR="00011A5C" w:rsidRPr="00DD6BDC">
              <w:rPr>
                <w:rFonts w:hint="eastAsia"/>
                <w:color w:val="000000" w:themeColor="text1"/>
              </w:rPr>
              <w:t>⑦　特に配慮を必要とする</w:t>
            </w:r>
            <w:r w:rsidR="00F26A15" w:rsidRPr="00DD6BDC">
              <w:rPr>
                <w:rFonts w:hint="eastAsia"/>
                <w:color w:val="000000" w:themeColor="text1"/>
              </w:rPr>
              <w:t>こ</w:t>
            </w:r>
            <w:r w:rsidR="00011A5C" w:rsidRPr="00DD6BDC">
              <w:rPr>
                <w:rFonts w:hint="eastAsia"/>
                <w:color w:val="000000" w:themeColor="text1"/>
              </w:rPr>
              <w:t>どもの理解</w:t>
            </w:r>
          </w:p>
        </w:tc>
        <w:tc>
          <w:tcPr>
            <w:tcW w:w="1701" w:type="dxa"/>
            <w:vAlign w:val="center"/>
          </w:tcPr>
          <w:p w14:paraId="587F708D" w14:textId="77777777" w:rsidR="00011A5C" w:rsidRPr="00DD6BDC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0DAE5C" w14:textId="77777777" w:rsidR="00011A5C" w:rsidRPr="00DD6BDC" w:rsidRDefault="00011A5C" w:rsidP="00932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3E6D0CC" w14:textId="77777777" w:rsidR="00011A5C" w:rsidRPr="00DD6BDC" w:rsidRDefault="00011A5C" w:rsidP="00373F40">
            <w:pPr>
              <w:jc w:val="center"/>
              <w:rPr>
                <w:color w:val="000000" w:themeColor="text1"/>
              </w:rPr>
            </w:pPr>
            <w:r w:rsidRPr="00DD6BDC">
              <w:rPr>
                <w:rFonts w:hint="eastAsia"/>
                <w:color w:val="000000" w:themeColor="text1"/>
              </w:rPr>
              <w:t>免除不可</w:t>
            </w:r>
          </w:p>
        </w:tc>
      </w:tr>
    </w:tbl>
    <w:p w14:paraId="2F63DBD6" w14:textId="77777777" w:rsidR="00011A5C" w:rsidRPr="00DD6BDC" w:rsidRDefault="00011A5C" w:rsidP="00011A5C">
      <w:pPr>
        <w:rPr>
          <w:color w:val="000000" w:themeColor="text1"/>
        </w:rPr>
      </w:pPr>
    </w:p>
    <w:p w14:paraId="24F56B00" w14:textId="0DC8DF5C" w:rsidR="00011A5C" w:rsidRPr="00DD6BDC" w:rsidRDefault="00301DCC" w:rsidP="00011A5C">
      <w:pPr>
        <w:rPr>
          <w:color w:val="000000" w:themeColor="text1"/>
        </w:rPr>
      </w:pPr>
      <w:r w:rsidRPr="00DD6BDC">
        <w:rPr>
          <w:rFonts w:hint="eastAsia"/>
          <w:color w:val="000000" w:themeColor="text1"/>
        </w:rPr>
        <w:t>７</w:t>
      </w:r>
      <w:r w:rsidR="00011A5C" w:rsidRPr="00DD6BDC">
        <w:rPr>
          <w:rFonts w:hint="eastAsia"/>
          <w:color w:val="000000" w:themeColor="text1"/>
        </w:rPr>
        <w:t>．本申込書に添付する書類（</w:t>
      </w:r>
      <w:r w:rsidR="00B71CF2" w:rsidRPr="00DD6BDC">
        <w:rPr>
          <w:rFonts w:hint="eastAsia"/>
          <w:color w:val="000000" w:themeColor="text1"/>
        </w:rPr>
        <w:t>開催通知</w:t>
      </w:r>
      <w:r w:rsidR="00011A5C" w:rsidRPr="00DD6BDC">
        <w:rPr>
          <w:rFonts w:hint="eastAsia"/>
          <w:color w:val="000000" w:themeColor="text1"/>
        </w:rPr>
        <w:t>参照）</w:t>
      </w:r>
    </w:p>
    <w:p w14:paraId="761692B3" w14:textId="42A6B355" w:rsidR="00011A5C" w:rsidRPr="00DD6BDC" w:rsidRDefault="00011A5C" w:rsidP="00011A5C">
      <w:pPr>
        <w:rPr>
          <w:color w:val="000000" w:themeColor="text1"/>
        </w:rPr>
      </w:pPr>
      <w:r w:rsidRPr="00DD6BDC">
        <w:rPr>
          <w:rFonts w:hint="eastAsia"/>
          <w:color w:val="000000" w:themeColor="text1"/>
        </w:rPr>
        <w:t xml:space="preserve">　</w:t>
      </w:r>
      <w:r w:rsidR="00762D09" w:rsidRPr="00DD6BDC">
        <w:rPr>
          <w:rFonts w:hint="eastAsia"/>
          <w:color w:val="000000" w:themeColor="text1"/>
        </w:rPr>
        <w:t xml:space="preserve">　</w:t>
      </w:r>
      <w:r w:rsidR="00752D00" w:rsidRPr="00DD6BDC">
        <w:rPr>
          <w:rFonts w:hint="eastAsia"/>
          <w:color w:val="000000" w:themeColor="text1"/>
        </w:rPr>
        <w:t>①本人確認書類　②受講資格証明書類</w:t>
      </w:r>
      <w:r w:rsidRPr="00DD6BDC">
        <w:rPr>
          <w:rFonts w:hint="eastAsia"/>
          <w:color w:val="000000" w:themeColor="text1"/>
        </w:rPr>
        <w:t xml:space="preserve">　</w:t>
      </w:r>
      <w:r w:rsidR="00D253A2" w:rsidRPr="00DD6BDC">
        <w:rPr>
          <w:rFonts w:hint="eastAsia"/>
          <w:color w:val="000000" w:themeColor="text1"/>
        </w:rPr>
        <w:t>※</w:t>
      </w:r>
      <w:r w:rsidR="00E663FB" w:rsidRPr="00DD6BDC">
        <w:rPr>
          <w:rFonts w:hint="eastAsia"/>
          <w:color w:val="000000" w:themeColor="text1"/>
        </w:rPr>
        <w:t>(11</w:t>
      </w:r>
      <w:r w:rsidR="00D253A2" w:rsidRPr="00DD6BDC">
        <w:rPr>
          <w:rFonts w:hint="eastAsia"/>
          <w:color w:val="000000" w:themeColor="text1"/>
        </w:rPr>
        <w:t>)</w:t>
      </w:r>
      <w:r w:rsidR="00D253A2" w:rsidRPr="00DD6BDC">
        <w:rPr>
          <w:rFonts w:hint="eastAsia"/>
          <w:color w:val="000000" w:themeColor="text1"/>
        </w:rPr>
        <w:t>に該当する</w:t>
      </w:r>
      <w:r w:rsidR="001B472B" w:rsidRPr="00DD6BDC">
        <w:rPr>
          <w:rFonts w:hint="eastAsia"/>
          <w:color w:val="000000" w:themeColor="text1"/>
        </w:rPr>
        <w:t>者</w:t>
      </w:r>
      <w:r w:rsidR="00D253A2" w:rsidRPr="00DD6BDC">
        <w:rPr>
          <w:rFonts w:hint="eastAsia"/>
          <w:color w:val="000000" w:themeColor="text1"/>
        </w:rPr>
        <w:t>は</w:t>
      </w:r>
      <w:r w:rsidR="001B472B" w:rsidRPr="00DD6BDC">
        <w:rPr>
          <w:rFonts w:hint="eastAsia"/>
          <w:color w:val="000000" w:themeColor="text1"/>
        </w:rPr>
        <w:t>一部科目修了証　③</w:t>
      </w:r>
      <w:r w:rsidRPr="00DD6BDC">
        <w:rPr>
          <w:rFonts w:hint="eastAsia"/>
          <w:color w:val="000000" w:themeColor="text1"/>
        </w:rPr>
        <w:t>写真</w:t>
      </w:r>
    </w:p>
    <w:p w14:paraId="5B06C39A" w14:textId="6B9E5586" w:rsidR="00011A5C" w:rsidRPr="00DD6BDC" w:rsidRDefault="00301DCC" w:rsidP="00011A5C">
      <w:pPr>
        <w:rPr>
          <w:color w:val="000000" w:themeColor="text1"/>
        </w:rPr>
      </w:pPr>
      <w:r w:rsidRPr="00DD6BDC">
        <w:rPr>
          <w:rFonts w:hint="eastAsia"/>
          <w:color w:val="000000" w:themeColor="text1"/>
        </w:rPr>
        <w:t>８</w:t>
      </w:r>
      <w:r w:rsidR="00011A5C" w:rsidRPr="00DD6BDC">
        <w:rPr>
          <w:rFonts w:hint="eastAsia"/>
          <w:color w:val="000000" w:themeColor="text1"/>
        </w:rPr>
        <w:t>．留意事項</w:t>
      </w:r>
    </w:p>
    <w:p w14:paraId="2D8ADE69" w14:textId="3E779284" w:rsidR="00762D09" w:rsidRPr="00DD6BDC" w:rsidRDefault="00762D09" w:rsidP="00011A5C">
      <w:pPr>
        <w:rPr>
          <w:color w:val="000000" w:themeColor="text1"/>
        </w:rPr>
      </w:pPr>
      <w:r w:rsidRPr="00DD6BDC">
        <w:rPr>
          <w:rFonts w:hint="eastAsia"/>
          <w:color w:val="000000" w:themeColor="text1"/>
        </w:rPr>
        <w:t xml:space="preserve">　　</w:t>
      </w:r>
      <w:r w:rsidR="00011A5C" w:rsidRPr="00DD6BDC">
        <w:rPr>
          <w:rFonts w:hint="eastAsia"/>
          <w:color w:val="000000" w:themeColor="text1"/>
        </w:rPr>
        <w:t>本申込書に記載いただいた情報は</w:t>
      </w:r>
      <w:r w:rsidR="00F26A15" w:rsidRPr="00DD6BDC">
        <w:rPr>
          <w:rFonts w:hint="eastAsia"/>
          <w:color w:val="000000" w:themeColor="text1"/>
        </w:rPr>
        <w:t>，</w:t>
      </w:r>
      <w:r w:rsidR="00011A5C" w:rsidRPr="00DD6BDC">
        <w:rPr>
          <w:rFonts w:hint="eastAsia"/>
          <w:color w:val="000000" w:themeColor="text1"/>
        </w:rPr>
        <w:t>放課後児童支援員認定資格研修に関することに使用するほか</w:t>
      </w:r>
      <w:r w:rsidR="00F26A15" w:rsidRPr="00DD6BDC">
        <w:rPr>
          <w:rFonts w:hint="eastAsia"/>
          <w:color w:val="000000" w:themeColor="text1"/>
        </w:rPr>
        <w:t>，</w:t>
      </w:r>
    </w:p>
    <w:p w14:paraId="43833876" w14:textId="3CAA8187" w:rsidR="009D0C91" w:rsidRPr="00DD6BDC" w:rsidRDefault="00F26A15" w:rsidP="00F26A15">
      <w:pPr>
        <w:ind w:leftChars="100" w:left="210" w:firstLineChars="100" w:firstLine="210"/>
        <w:rPr>
          <w:color w:val="000000" w:themeColor="text1"/>
        </w:rPr>
      </w:pPr>
      <w:r w:rsidRPr="00DD6BDC">
        <w:rPr>
          <w:rFonts w:hint="eastAsia"/>
          <w:color w:val="000000" w:themeColor="text1"/>
        </w:rPr>
        <w:t>こども家庭庁</w:t>
      </w:r>
      <w:r w:rsidR="00011A5C" w:rsidRPr="00DD6BDC">
        <w:rPr>
          <w:rFonts w:hint="eastAsia"/>
          <w:color w:val="000000" w:themeColor="text1"/>
        </w:rPr>
        <w:t>への資格認定者情報の報告</w:t>
      </w:r>
      <w:r w:rsidRPr="00DD6BDC">
        <w:rPr>
          <w:rFonts w:hint="eastAsia"/>
          <w:color w:val="000000" w:themeColor="text1"/>
        </w:rPr>
        <w:t>およ</w:t>
      </w:r>
      <w:r w:rsidR="00011A5C" w:rsidRPr="00DD6BDC">
        <w:rPr>
          <w:rFonts w:hint="eastAsia"/>
          <w:color w:val="000000" w:themeColor="text1"/>
        </w:rPr>
        <w:t>び都道府県</w:t>
      </w:r>
      <w:r w:rsidRPr="00DD6BDC">
        <w:rPr>
          <w:rFonts w:hint="eastAsia"/>
          <w:color w:val="000000" w:themeColor="text1"/>
        </w:rPr>
        <w:t>，指定都</w:t>
      </w:r>
      <w:r w:rsidR="003610E3" w:rsidRPr="00DD6BDC">
        <w:rPr>
          <w:rFonts w:hint="eastAsia"/>
          <w:color w:val="000000" w:themeColor="text1"/>
        </w:rPr>
        <w:t>市</w:t>
      </w:r>
      <w:r w:rsidRPr="00DD6BDC">
        <w:rPr>
          <w:rFonts w:hint="eastAsia"/>
          <w:color w:val="000000" w:themeColor="text1"/>
        </w:rPr>
        <w:t>，</w:t>
      </w:r>
      <w:r w:rsidR="003610E3" w:rsidRPr="00DD6BDC">
        <w:rPr>
          <w:rFonts w:hint="eastAsia"/>
          <w:color w:val="000000" w:themeColor="text1"/>
        </w:rPr>
        <w:t>中核市</w:t>
      </w:r>
      <w:r w:rsidR="00011A5C" w:rsidRPr="00DD6BDC">
        <w:rPr>
          <w:rFonts w:hint="eastAsia"/>
          <w:color w:val="000000" w:themeColor="text1"/>
        </w:rPr>
        <w:t>間の相互の利用・提供のために</w:t>
      </w:r>
      <w:r w:rsidR="00D10BCF" w:rsidRPr="00DD6BDC">
        <w:rPr>
          <w:rFonts w:hint="eastAsia"/>
          <w:color w:val="000000" w:themeColor="text1"/>
        </w:rPr>
        <w:t>のみ</w:t>
      </w:r>
      <w:r w:rsidR="00011A5C" w:rsidRPr="00DD6BDC">
        <w:rPr>
          <w:rFonts w:hint="eastAsia"/>
          <w:color w:val="000000" w:themeColor="text1"/>
        </w:rPr>
        <w:t>使用します</w:t>
      </w:r>
      <w:r w:rsidR="00762D09" w:rsidRPr="00DD6BDC">
        <w:rPr>
          <w:rFonts w:hint="eastAsia"/>
          <w:color w:val="000000" w:themeColor="text1"/>
        </w:rPr>
        <w:t>。</w:t>
      </w:r>
    </w:p>
    <w:sectPr w:rsidR="009D0C91" w:rsidRPr="00DD6BDC" w:rsidSect="00837A37">
      <w:headerReference w:type="default" r:id="rId8"/>
      <w:pgSz w:w="11906" w:h="16838"/>
      <w:pgMar w:top="1247" w:right="1077" w:bottom="1247" w:left="1077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F338" w14:textId="77777777" w:rsidR="0045093B" w:rsidRDefault="0045093B" w:rsidP="00E079DE">
      <w:r>
        <w:separator/>
      </w:r>
    </w:p>
  </w:endnote>
  <w:endnote w:type="continuationSeparator" w:id="0">
    <w:p w14:paraId="4540F8DE" w14:textId="77777777" w:rsidR="0045093B" w:rsidRDefault="0045093B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B6A8" w14:textId="77777777" w:rsidR="0045093B" w:rsidRDefault="0045093B" w:rsidP="00E079DE">
      <w:r>
        <w:separator/>
      </w:r>
    </w:p>
  </w:footnote>
  <w:footnote w:type="continuationSeparator" w:id="0">
    <w:p w14:paraId="2FBDA076" w14:textId="77777777" w:rsidR="0045093B" w:rsidRDefault="0045093B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188" w14:textId="36B12862" w:rsidR="00373F40" w:rsidRPr="005B1AB6" w:rsidRDefault="00373F40">
    <w:pPr>
      <w:pStyle w:val="a7"/>
      <w:rPr>
        <w:rFonts w:ascii="ＭＳ ゴシック" w:eastAsia="ＭＳ ゴシック" w:hAnsi="ＭＳ ゴシック"/>
        <w:sz w:val="24"/>
        <w:szCs w:val="24"/>
      </w:rPr>
    </w:pPr>
    <w:r w:rsidRPr="005B1AB6">
      <w:rPr>
        <w:rFonts w:ascii="ＭＳ ゴシック" w:eastAsia="ＭＳ ゴシック" w:hAnsi="ＭＳ ゴシック" w:hint="eastAsia"/>
        <w:sz w:val="24"/>
        <w:szCs w:val="24"/>
      </w:rPr>
      <w:t>【別紙</w:t>
    </w:r>
    <w:r w:rsidR="0050261C">
      <w:rPr>
        <w:rFonts w:ascii="ＭＳ ゴシック" w:eastAsia="ＭＳ ゴシック" w:hAnsi="ＭＳ ゴシック" w:hint="eastAsia"/>
        <w:sz w:val="24"/>
        <w:szCs w:val="24"/>
      </w:rPr>
      <w:t>１</w:t>
    </w:r>
    <w:r w:rsidRPr="005B1AB6">
      <w:rPr>
        <w:rFonts w:ascii="ＭＳ ゴシック" w:eastAsia="ＭＳ ゴシック" w:hAnsi="ＭＳ ゴシック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1957"/>
    <w:multiLevelType w:val="hybridMultilevel"/>
    <w:tmpl w:val="12966B2A"/>
    <w:lvl w:ilvl="0" w:tplc="EC4E047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5E"/>
    <w:rsid w:val="00011A5C"/>
    <w:rsid w:val="00015B28"/>
    <w:rsid w:val="00045460"/>
    <w:rsid w:val="000615D2"/>
    <w:rsid w:val="000803D7"/>
    <w:rsid w:val="000876D7"/>
    <w:rsid w:val="00092F8A"/>
    <w:rsid w:val="00096E6C"/>
    <w:rsid w:val="000A1C9B"/>
    <w:rsid w:val="000C3F1B"/>
    <w:rsid w:val="000D174E"/>
    <w:rsid w:val="000D1E11"/>
    <w:rsid w:val="000E0B9C"/>
    <w:rsid w:val="00122939"/>
    <w:rsid w:val="00123652"/>
    <w:rsid w:val="00124E8C"/>
    <w:rsid w:val="001369B5"/>
    <w:rsid w:val="001403F1"/>
    <w:rsid w:val="0014396A"/>
    <w:rsid w:val="00143E1D"/>
    <w:rsid w:val="00166B8A"/>
    <w:rsid w:val="00183874"/>
    <w:rsid w:val="001B472B"/>
    <w:rsid w:val="001C2628"/>
    <w:rsid w:val="001E2524"/>
    <w:rsid w:val="00211BAD"/>
    <w:rsid w:val="00213943"/>
    <w:rsid w:val="002209A9"/>
    <w:rsid w:val="00263A0F"/>
    <w:rsid w:val="002A0853"/>
    <w:rsid w:val="002B0E7E"/>
    <w:rsid w:val="002B20CB"/>
    <w:rsid w:val="00301DCC"/>
    <w:rsid w:val="00332987"/>
    <w:rsid w:val="003571E5"/>
    <w:rsid w:val="003610E3"/>
    <w:rsid w:val="0037125E"/>
    <w:rsid w:val="00373F40"/>
    <w:rsid w:val="003833B7"/>
    <w:rsid w:val="003848A6"/>
    <w:rsid w:val="00397CCF"/>
    <w:rsid w:val="003A2062"/>
    <w:rsid w:val="003C7E3C"/>
    <w:rsid w:val="003D3579"/>
    <w:rsid w:val="003D7530"/>
    <w:rsid w:val="00410528"/>
    <w:rsid w:val="0043295E"/>
    <w:rsid w:val="0044208D"/>
    <w:rsid w:val="0045093B"/>
    <w:rsid w:val="0046083E"/>
    <w:rsid w:val="00475C8D"/>
    <w:rsid w:val="00481B25"/>
    <w:rsid w:val="00494BBF"/>
    <w:rsid w:val="004A4697"/>
    <w:rsid w:val="004A69A7"/>
    <w:rsid w:val="004B40BE"/>
    <w:rsid w:val="004B5E49"/>
    <w:rsid w:val="004C4BDE"/>
    <w:rsid w:val="004C562C"/>
    <w:rsid w:val="0050261C"/>
    <w:rsid w:val="00525FC2"/>
    <w:rsid w:val="00541CDB"/>
    <w:rsid w:val="00552A09"/>
    <w:rsid w:val="00565043"/>
    <w:rsid w:val="00567350"/>
    <w:rsid w:val="005722D3"/>
    <w:rsid w:val="00584FD5"/>
    <w:rsid w:val="005B1AB6"/>
    <w:rsid w:val="005B56F6"/>
    <w:rsid w:val="005E3891"/>
    <w:rsid w:val="006251F0"/>
    <w:rsid w:val="00627C5F"/>
    <w:rsid w:val="00635C51"/>
    <w:rsid w:val="00657DC5"/>
    <w:rsid w:val="006600B7"/>
    <w:rsid w:val="00682E23"/>
    <w:rsid w:val="00694E95"/>
    <w:rsid w:val="006A5CF2"/>
    <w:rsid w:val="006A6571"/>
    <w:rsid w:val="006D4F33"/>
    <w:rsid w:val="006E0C68"/>
    <w:rsid w:val="00700D1A"/>
    <w:rsid w:val="00707BD8"/>
    <w:rsid w:val="0072233F"/>
    <w:rsid w:val="00751381"/>
    <w:rsid w:val="00752D00"/>
    <w:rsid w:val="00761A1B"/>
    <w:rsid w:val="00762D09"/>
    <w:rsid w:val="00774AB9"/>
    <w:rsid w:val="00787118"/>
    <w:rsid w:val="00791F67"/>
    <w:rsid w:val="007B0E52"/>
    <w:rsid w:val="007B65F5"/>
    <w:rsid w:val="007E5E9B"/>
    <w:rsid w:val="007F1209"/>
    <w:rsid w:val="00837A37"/>
    <w:rsid w:val="00841EC9"/>
    <w:rsid w:val="0085064F"/>
    <w:rsid w:val="00856925"/>
    <w:rsid w:val="00857953"/>
    <w:rsid w:val="00871DF8"/>
    <w:rsid w:val="00872E06"/>
    <w:rsid w:val="008A13EE"/>
    <w:rsid w:val="008A5E1A"/>
    <w:rsid w:val="008F3437"/>
    <w:rsid w:val="008F4AC9"/>
    <w:rsid w:val="00907171"/>
    <w:rsid w:val="00911AA6"/>
    <w:rsid w:val="00914363"/>
    <w:rsid w:val="009163C0"/>
    <w:rsid w:val="0093240F"/>
    <w:rsid w:val="00971A99"/>
    <w:rsid w:val="00975B82"/>
    <w:rsid w:val="009922AC"/>
    <w:rsid w:val="009A1C8C"/>
    <w:rsid w:val="009D052D"/>
    <w:rsid w:val="009D0C91"/>
    <w:rsid w:val="009D3156"/>
    <w:rsid w:val="00A01388"/>
    <w:rsid w:val="00A07DF3"/>
    <w:rsid w:val="00A10463"/>
    <w:rsid w:val="00A205FA"/>
    <w:rsid w:val="00A26941"/>
    <w:rsid w:val="00A42EEF"/>
    <w:rsid w:val="00A81E90"/>
    <w:rsid w:val="00A831CF"/>
    <w:rsid w:val="00AA4392"/>
    <w:rsid w:val="00AB7AF1"/>
    <w:rsid w:val="00AD0865"/>
    <w:rsid w:val="00B174B7"/>
    <w:rsid w:val="00B20A85"/>
    <w:rsid w:val="00B224BD"/>
    <w:rsid w:val="00B22A81"/>
    <w:rsid w:val="00B71CF2"/>
    <w:rsid w:val="00B9243D"/>
    <w:rsid w:val="00B928BB"/>
    <w:rsid w:val="00B97C07"/>
    <w:rsid w:val="00BA20AB"/>
    <w:rsid w:val="00BC3540"/>
    <w:rsid w:val="00BD3E6D"/>
    <w:rsid w:val="00C30DFC"/>
    <w:rsid w:val="00C7238F"/>
    <w:rsid w:val="00C81219"/>
    <w:rsid w:val="00C841AC"/>
    <w:rsid w:val="00CA77A9"/>
    <w:rsid w:val="00CB63E7"/>
    <w:rsid w:val="00CE0B56"/>
    <w:rsid w:val="00CE13D7"/>
    <w:rsid w:val="00CE6C9D"/>
    <w:rsid w:val="00CE7C74"/>
    <w:rsid w:val="00CF2406"/>
    <w:rsid w:val="00D10BCF"/>
    <w:rsid w:val="00D17258"/>
    <w:rsid w:val="00D253A2"/>
    <w:rsid w:val="00D25A71"/>
    <w:rsid w:val="00D270B6"/>
    <w:rsid w:val="00D27E04"/>
    <w:rsid w:val="00D51257"/>
    <w:rsid w:val="00D65A29"/>
    <w:rsid w:val="00D81984"/>
    <w:rsid w:val="00D87DB7"/>
    <w:rsid w:val="00D97302"/>
    <w:rsid w:val="00DD1F13"/>
    <w:rsid w:val="00DD307D"/>
    <w:rsid w:val="00DD6BDC"/>
    <w:rsid w:val="00E038D1"/>
    <w:rsid w:val="00E04C4B"/>
    <w:rsid w:val="00E079DE"/>
    <w:rsid w:val="00E13FAE"/>
    <w:rsid w:val="00E2642F"/>
    <w:rsid w:val="00E2743B"/>
    <w:rsid w:val="00E63167"/>
    <w:rsid w:val="00E64821"/>
    <w:rsid w:val="00E663FB"/>
    <w:rsid w:val="00E77753"/>
    <w:rsid w:val="00E97EBF"/>
    <w:rsid w:val="00EB7338"/>
    <w:rsid w:val="00EC0CEA"/>
    <w:rsid w:val="00EC3483"/>
    <w:rsid w:val="00ED467C"/>
    <w:rsid w:val="00F15C8D"/>
    <w:rsid w:val="00F26A15"/>
    <w:rsid w:val="00F30580"/>
    <w:rsid w:val="00F31CED"/>
    <w:rsid w:val="00F322DD"/>
    <w:rsid w:val="00F3385B"/>
    <w:rsid w:val="00F55B42"/>
    <w:rsid w:val="00F70CF6"/>
    <w:rsid w:val="00F80384"/>
    <w:rsid w:val="00FA1C63"/>
    <w:rsid w:val="00FC1180"/>
    <w:rsid w:val="00FC5C34"/>
    <w:rsid w:val="00FD1B78"/>
    <w:rsid w:val="00FE01AC"/>
    <w:rsid w:val="00FE3EFB"/>
    <w:rsid w:val="00FE512E"/>
    <w:rsid w:val="00FE6494"/>
    <w:rsid w:val="00FF233D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39C03"/>
  <w15:docId w15:val="{D51D7AE3-A08F-4F0C-BE80-0C3DA8FD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FE5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01CD-2F0A-4247-8452-52CD5111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dous</dc:creator>
  <cp:lastModifiedBy>干場　衣知乃</cp:lastModifiedBy>
  <cp:revision>2</cp:revision>
  <cp:lastPrinted>2025-11-27T02:12:00Z</cp:lastPrinted>
  <dcterms:created xsi:type="dcterms:W3CDTF">2025-11-27T02:12:00Z</dcterms:created>
  <dcterms:modified xsi:type="dcterms:W3CDTF">2025-11-27T02:12:00Z</dcterms:modified>
</cp:coreProperties>
</file>